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2A45A2A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488CFA18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EAED5DE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06/01/2026 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tot en met 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>12/01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DA7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851"/>
        <w:gridCol w:w="5388"/>
        <w:gridCol w:w="1985"/>
      </w:tblGrid>
      <w:tr w:rsidR="005A4352" w:rsidRPr="005A4352" w14:paraId="561BF59E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9769AC2" w14:textId="5036AE40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6 januari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maandag 5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39FA188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A9308" w14:textId="1D81E714" w:rsidR="005A4352" w:rsidRPr="005A4352" w:rsidRDefault="00077A50" w:rsidP="005A435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599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74B35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D1E06" w14:textId="32AA03B5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914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AA11" w14:textId="020F96C4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22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B5DD7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AEDE5" w14:textId="54A4C4DF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52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D54CA6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A49B4" w14:textId="5EF5F987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18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1A7095" w14:textId="388E70D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</w:p>
        </w:tc>
      </w:tr>
      <w:tr w:rsidR="005A4352" w:rsidRPr="005A4352" w14:paraId="0AAD289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D0AB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1DECD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D3E88" w14:textId="18A66CFC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187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4BC01" w14:textId="430A7F4B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5F434DD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BD5FF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4D62A1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DA4A1" w14:textId="4C9EE20E" w:rsidR="005A4352" w:rsidRPr="005A4352" w:rsidRDefault="00077A50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96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77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1602B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2BF76614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40E8454" w14:textId="5CC7A165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7 januari (levering op maandag 5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1120B41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3E5C1" w14:textId="1954E096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69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20AD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457E0B" w14:textId="07787BC1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476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1337A" w14:textId="6E99E9FD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77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202D44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A08B0" w14:textId="5FDEDC9D" w:rsidR="005A4352" w:rsidRPr="005A4352" w:rsidRDefault="00077A50" w:rsidP="005A435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637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C071A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94F01" w14:textId="1C1C61F5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23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8BC0C" w14:textId="579DEF20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en met</w:t>
            </w:r>
          </w:p>
        </w:tc>
      </w:tr>
      <w:tr w:rsidR="005A4352" w:rsidRPr="005A4352" w14:paraId="7E3B5A8C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773C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2538B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BCDB1" w14:textId="36401536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933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5EE31B" w14:textId="6BBE7E26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5A4352" w:rsidRPr="005A4352" w14:paraId="0C97F1C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DA199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D446D" w14:textId="0A34BCEF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6B4E7" w14:textId="0ED1943C" w:rsidR="005A4352" w:rsidRPr="005A4352" w:rsidRDefault="00077A50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98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701AC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16A68C0F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A219D91" w14:textId="718778DA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8 januari (levering op woensdag 7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5FEDD328" w14:textId="77777777" w:rsidTr="00CD4DA7">
        <w:trPr>
          <w:trHeight w:val="19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7E0C3" w14:textId="6B3B771B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23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64CF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46FEE" w14:textId="2CBA5DCB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76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6FE7C" w14:textId="33E54147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13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1A8F8CBB" w14:textId="77777777" w:rsidTr="00CD4DA7">
        <w:trPr>
          <w:trHeight w:val="20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A85F7" w14:textId="46225674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5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225C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117D8" w14:textId="0E82F703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837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C824C" w14:textId="4C621822" w:rsidR="005A4352" w:rsidRPr="005A4352" w:rsidRDefault="0098444C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5A4352" w:rsidRPr="005A4352" w14:paraId="048237FA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6A3B9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B61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E626E" w14:textId="346D57A4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12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30561" w14:textId="13F29222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568272A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A2E37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BB6E5" w14:textId="682EE7A6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42A89" w14:textId="4CAEA08A" w:rsidR="005A4352" w:rsidRPr="005A4352" w:rsidRDefault="00077A50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58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51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09E36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08822867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9EA08D" w14:textId="7534493D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9 januari (levering op woensdag 7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15A9483E" w14:textId="77777777" w:rsidTr="00CD4DA7">
        <w:trPr>
          <w:trHeight w:val="7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4AF78" w14:textId="20D1479A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77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DC3CFA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C0700" w14:textId="0332A46E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1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459670" w14:textId="125A0DE4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270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BEB91C4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52840" w14:textId="08783601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59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5DBCA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6DCB98" w14:textId="353CA214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2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85FB0" w14:textId="0E6D160E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5A4352" w:rsidRPr="005A4352" w14:paraId="6633D8F0" w14:textId="77777777" w:rsidTr="00CD4DA7">
        <w:trPr>
          <w:trHeight w:val="1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3FA33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242E2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C8F1A" w14:textId="1ADE07A0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835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A985C" w14:textId="17DAB543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3317DFB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64F05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258DE" w14:textId="41115488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825C6" w14:textId="4660FC31" w:rsidR="005A4352" w:rsidRPr="005A4352" w:rsidRDefault="005A4352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223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1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DF0B2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047638DA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16CC2B4" w14:textId="71EAA7B6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10 januari (levering op vrijdag 9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6C0BB2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FC548" w14:textId="4DDD6B80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20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03CF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E9E9A" w14:textId="502B6508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Luikse balletjes met appelpartjes en </w:t>
            </w:r>
            <w:r w:rsidR="00CD4DA7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74480" w14:textId="2438A0FD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38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13DB79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B58FF" w14:textId="38C7D8A9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03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51FD3D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CD565" w14:textId="41161791" w:rsidR="005A4352" w:rsidRPr="005A4352" w:rsidRDefault="005A4352" w:rsidP="00C475A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33B10" w14:textId="324D7133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5A4352" w:rsidRPr="005A4352" w14:paraId="73C46379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1EF4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831F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264F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932F3" w14:textId="60919873" w:rsidR="005A4352" w:rsidRPr="005A4352" w:rsidRDefault="00D31874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5A4352" w:rsidRPr="005A4352" w14:paraId="53AE6BF4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2918EF" w14:textId="5230E960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11 januari (levering op vrijdag 9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31568CC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05564" w14:textId="6A5E3510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90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8D0CB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D211" w14:textId="582A39B3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593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CD4DA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</w:t>
            </w:r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ofvlees met vergeten groenten en </w:t>
            </w:r>
            <w:r w:rsidR="00CD4DA7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D933D" w14:textId="325B9580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009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5BE4CBEF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3DE26" w14:textId="6E62C126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80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E3D8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9C640D" w14:textId="76D42E0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B71D1E" w14:textId="221996F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5A4352" w:rsidRPr="005A4352" w14:paraId="01CC82F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066F7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AF516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9217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945E" w14:textId="55434379" w:rsidR="005A4352" w:rsidRPr="005A4352" w:rsidRDefault="00BA2784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</w:tr>
      <w:tr w:rsidR="005A4352" w:rsidRPr="005A4352" w14:paraId="63503A05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C9D72A" w14:textId="3975F63F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12 januari (levering op vrijdag 9 januari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599AD01C" w14:textId="77777777" w:rsidTr="00CD4DA7">
        <w:trPr>
          <w:trHeight w:val="2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ECD3A" w14:textId="79B183BB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41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A3E3C3" w14:textId="749E585C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5AACB" w14:textId="78F0A449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55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s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630CB" w14:textId="36572D41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64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0E4CBDC1" w14:textId="77777777" w:rsidTr="00CD4DA7">
        <w:trPr>
          <w:trHeight w:val="202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E9F62" w14:textId="2DCB9D79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162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4AF1" w14:textId="093B1454" w:rsidR="005A4352" w:rsidRPr="005A4352" w:rsidRDefault="00F86090" w:rsidP="00F860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8DF4F" w14:textId="580B5C60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398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BB8C9" w14:textId="54073C1C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schotel</w:t>
            </w:r>
          </w:p>
        </w:tc>
      </w:tr>
      <w:tr w:rsidR="00544BF2" w:rsidRPr="005A4352" w14:paraId="428B33D6" w14:textId="77777777" w:rsidTr="00544BF2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815B4C" w14:textId="77777777" w:rsidR="00544BF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98415B" w14:textId="77777777" w:rsidR="00544BF2" w:rsidRPr="005A4352" w:rsidRDefault="00544BF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38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103C96" w14:textId="5947A4E7" w:rsidR="00544BF2" w:rsidRDefault="00077A50" w:rsidP="00544B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F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44BF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F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44BF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44BF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F1425A" w14:textId="77777777" w:rsidR="00544BF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37863B89" w14:textId="77777777" w:rsidTr="00544BF2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85A93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77B7E" w14:textId="3224FEE9" w:rsidR="005A4352" w:rsidRPr="005A4352" w:rsidRDefault="00544BF2" w:rsidP="00544BF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94C31" w14:textId="0A53E727" w:rsidR="005A4352" w:rsidRPr="005A4352" w:rsidRDefault="00077A50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CCF37" w14:textId="711B230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508FA259" w:rsidR="00530536" w:rsidRPr="00B672E3" w:rsidRDefault="000F3B35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19721BF4" wp14:editId="01DC5DEB">
            <wp:simplePos x="0" y="0"/>
            <wp:positionH relativeFrom="page">
              <wp:posOffset>7058563</wp:posOffset>
            </wp:positionH>
            <wp:positionV relativeFrom="paragraph">
              <wp:posOffset>-8886852</wp:posOffset>
            </wp:positionV>
            <wp:extent cx="383135" cy="383135"/>
            <wp:effectExtent l="0" t="0" r="0" b="0"/>
            <wp:wrapNone/>
            <wp:docPr id="200751656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07193" name="Graphic 527407193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204">
                      <a:off x="0" y="0"/>
                      <a:ext cx="383135" cy="38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173C6FC" wp14:editId="7BE01279">
            <wp:simplePos x="0" y="0"/>
            <wp:positionH relativeFrom="column">
              <wp:posOffset>6150908</wp:posOffset>
            </wp:positionH>
            <wp:positionV relativeFrom="paragraph">
              <wp:posOffset>-8821491</wp:posOffset>
            </wp:positionV>
            <wp:extent cx="594354" cy="594354"/>
            <wp:effectExtent l="0" t="0" r="0" b="0"/>
            <wp:wrapNone/>
            <wp:docPr id="527407193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07193" name="Graphic 527407193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865">
                      <a:off x="0" y="0"/>
                      <a:ext cx="597295" cy="59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53269D2A" wp14:editId="3D1101FA">
            <wp:simplePos x="0" y="0"/>
            <wp:positionH relativeFrom="column">
              <wp:posOffset>6532364</wp:posOffset>
            </wp:positionH>
            <wp:positionV relativeFrom="paragraph">
              <wp:posOffset>-8479095</wp:posOffset>
            </wp:positionV>
            <wp:extent cx="442879" cy="442879"/>
            <wp:effectExtent l="0" t="0" r="0" b="0"/>
            <wp:wrapNone/>
            <wp:docPr id="310200258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07193" name="Graphic 527407193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149">
                      <a:off x="0" y="0"/>
                      <a:ext cx="442879" cy="44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2893C92D" w14:textId="77777777" w:rsidR="00FD6A1E" w:rsidRPr="00FD6A1E" w:rsidRDefault="00FD6A1E" w:rsidP="00FD6A1E">
      <w:pPr>
        <w:rPr>
          <w:rFonts w:ascii="Aptos Narrow" w:hAnsi="Aptos Narrow" w:cs="Times New Roman"/>
          <w:sz w:val="20"/>
          <w:szCs w:val="20"/>
        </w:rPr>
      </w:pPr>
    </w:p>
    <w:p w14:paraId="2EC85C40" w14:textId="77777777" w:rsidR="00FD6A1E" w:rsidRDefault="00FD6A1E" w:rsidP="00FD6A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0EDB33D4" w14:textId="0A6007BD" w:rsidR="00FD6A1E" w:rsidRPr="00FD6A1E" w:rsidRDefault="00FD6A1E" w:rsidP="00FD6A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FD6A1E" w:rsidRPr="00FD6A1E" w:rsidSect="009855BA">
      <w:headerReference w:type="default" r:id="rId12"/>
      <w:footerReference w:type="default" r:id="rId13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9107" w14:textId="77777777" w:rsidR="00077A50" w:rsidRDefault="00077A50" w:rsidP="00557F33">
      <w:pPr>
        <w:spacing w:after="0" w:line="240" w:lineRule="auto"/>
      </w:pPr>
      <w:r>
        <w:separator/>
      </w:r>
    </w:p>
  </w:endnote>
  <w:endnote w:type="continuationSeparator" w:id="0">
    <w:p w14:paraId="7C1C12B0" w14:textId="77777777" w:rsidR="00077A50" w:rsidRDefault="00077A50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D8E7" w14:textId="77777777" w:rsidR="00077A50" w:rsidRDefault="00077A50" w:rsidP="00557F33">
      <w:pPr>
        <w:spacing w:after="0" w:line="240" w:lineRule="auto"/>
      </w:pPr>
      <w:r>
        <w:separator/>
      </w:r>
    </w:p>
  </w:footnote>
  <w:footnote w:type="continuationSeparator" w:id="0">
    <w:p w14:paraId="4A515188" w14:textId="77777777" w:rsidR="00077A50" w:rsidRDefault="00077A50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C868DC7" w:rsidR="00870FD0" w:rsidRDefault="00FD6A1E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D4BFA60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20F9B04F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910"/>
    <w:rsid w:val="0005318B"/>
    <w:rsid w:val="0005554C"/>
    <w:rsid w:val="000727E5"/>
    <w:rsid w:val="00077A50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B35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081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44BF2"/>
    <w:rsid w:val="00557F33"/>
    <w:rsid w:val="005602A1"/>
    <w:rsid w:val="00560636"/>
    <w:rsid w:val="00560E58"/>
    <w:rsid w:val="00561E30"/>
    <w:rsid w:val="00574B1E"/>
    <w:rsid w:val="00576657"/>
    <w:rsid w:val="005818DA"/>
    <w:rsid w:val="005A4352"/>
    <w:rsid w:val="005B569B"/>
    <w:rsid w:val="005E3658"/>
    <w:rsid w:val="00601881"/>
    <w:rsid w:val="00606DF8"/>
    <w:rsid w:val="00613B57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48B1"/>
    <w:rsid w:val="00893817"/>
    <w:rsid w:val="008C0F73"/>
    <w:rsid w:val="008E68A6"/>
    <w:rsid w:val="008F43C4"/>
    <w:rsid w:val="008F481F"/>
    <w:rsid w:val="00911C74"/>
    <w:rsid w:val="009157DA"/>
    <w:rsid w:val="0094131E"/>
    <w:rsid w:val="00955852"/>
    <w:rsid w:val="00977F8E"/>
    <w:rsid w:val="0098444C"/>
    <w:rsid w:val="009855BA"/>
    <w:rsid w:val="00991CC4"/>
    <w:rsid w:val="009A6ACE"/>
    <w:rsid w:val="009B3331"/>
    <w:rsid w:val="009D0F7C"/>
    <w:rsid w:val="009E6B41"/>
    <w:rsid w:val="00A14344"/>
    <w:rsid w:val="00A23C19"/>
    <w:rsid w:val="00A26298"/>
    <w:rsid w:val="00A36C1C"/>
    <w:rsid w:val="00A63B7A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A55"/>
    <w:rsid w:val="00B87F1D"/>
    <w:rsid w:val="00B9066A"/>
    <w:rsid w:val="00B94E3C"/>
    <w:rsid w:val="00BA2784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475AE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B4492"/>
    <w:rsid w:val="00CD4DA7"/>
    <w:rsid w:val="00CD60D1"/>
    <w:rsid w:val="00CF30AE"/>
    <w:rsid w:val="00CF5FCD"/>
    <w:rsid w:val="00CF70E4"/>
    <w:rsid w:val="00D10D50"/>
    <w:rsid w:val="00D26CF1"/>
    <w:rsid w:val="00D31874"/>
    <w:rsid w:val="00D3376B"/>
    <w:rsid w:val="00D3449A"/>
    <w:rsid w:val="00D35AD5"/>
    <w:rsid w:val="00D52DCC"/>
    <w:rsid w:val="00D55005"/>
    <w:rsid w:val="00D571DA"/>
    <w:rsid w:val="00D73E99"/>
    <w:rsid w:val="00D97B6D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86090"/>
    <w:rsid w:val="00F97C3F"/>
    <w:rsid w:val="00FD6A1E"/>
    <w:rsid w:val="00FD6D4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3</Words>
  <Characters>1649</Characters>
  <Application>Microsoft Office Word</Application>
  <DocSecurity>0</DocSecurity>
  <Lines>13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20</cp:revision>
  <cp:lastPrinted>2025-12-05T10:07:00Z</cp:lastPrinted>
  <dcterms:created xsi:type="dcterms:W3CDTF">2025-10-01T06:50:00Z</dcterms:created>
  <dcterms:modified xsi:type="dcterms:W3CDTF">2025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